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E4A3C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Cristina Pereira dos Anjos</w:t>
      </w:r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004230">
        <w:rPr>
          <w:sz w:val="24"/>
        </w:rPr>
        <w:t>Minesota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1BFB0D2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80FF6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580FF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33E6F"/>
    <w:rsid w:val="00450D59"/>
    <w:rsid w:val="00460A32"/>
    <w:rsid w:val="004B0B85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A2805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8027D"/>
    <w:rsid w:val="00B96DAA"/>
    <w:rsid w:val="00BC728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41:00Z</dcterms:created>
  <dcterms:modified xsi:type="dcterms:W3CDTF">2023-08-01T12:41:00Z</dcterms:modified>
</cp:coreProperties>
</file>